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C224AA" w:rsidRPr="00AE6832" w:rsidTr="00360870">
        <w:tc>
          <w:tcPr>
            <w:tcW w:w="2127" w:type="dxa"/>
          </w:tcPr>
          <w:p w:rsidR="00C224AA" w:rsidRDefault="00C224AA" w:rsidP="00360870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C224AA" w:rsidRPr="00B570CE" w:rsidRDefault="00C224AA" w:rsidP="003608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C224AA" w:rsidRPr="00B570CE" w:rsidRDefault="00C224AA" w:rsidP="0036087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C224AA" w:rsidRPr="00B570CE" w:rsidRDefault="00C224AA" w:rsidP="00360870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A75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3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8379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еты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C224AA" w:rsidRPr="00AE6DA3" w:rsidRDefault="00C224AA" w:rsidP="00C224AA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C224AA" w:rsidRPr="00AE6DA3" w:rsidRDefault="00C224AA" w:rsidP="00C224A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C224AA" w:rsidRPr="00B570CE" w:rsidRDefault="00C224AA" w:rsidP="00C224AA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C224AA" w:rsidRPr="00B570CE" w:rsidRDefault="00C224AA" w:rsidP="00C224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8379DF" w:rsidRDefault="008379DF">
      <w:pPr>
        <w:spacing w:after="200" w:line="276" w:lineRule="auto"/>
      </w:pPr>
      <w:r>
        <w:br w:type="page"/>
      </w:r>
    </w:p>
    <w:p w:rsidR="008379DF" w:rsidRPr="00A956B7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69548095"/>
      </w:sdtPr>
      <w:sdtContent>
        <w:p w:rsidR="00A7505D" w:rsidRPr="00A7505D" w:rsidRDefault="00A7505D">
          <w:pPr>
            <w:pStyle w:val="a5"/>
            <w:rPr>
              <w:sz w:val="22"/>
              <w:szCs w:val="22"/>
            </w:rPr>
          </w:pPr>
        </w:p>
        <w:p w:rsidR="00A7505D" w:rsidRPr="00A7505D" w:rsidRDefault="00FE1853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r w:rsidRPr="00A7505D">
            <w:rPr>
              <w:rFonts w:cstheme="minorHAnsi"/>
              <w:lang w:val="ru-RU"/>
            </w:rPr>
            <w:fldChar w:fldCharType="begin"/>
          </w:r>
          <w:r w:rsidR="00A7505D" w:rsidRPr="00A7505D">
            <w:rPr>
              <w:rFonts w:cstheme="minorHAnsi"/>
              <w:lang w:val="ru-RU"/>
            </w:rPr>
            <w:instrText xml:space="preserve"> TOC \o "1-3" \h \z \u </w:instrText>
          </w:r>
          <w:r w:rsidRPr="00A7505D">
            <w:rPr>
              <w:rFonts w:cstheme="minorHAnsi"/>
              <w:lang w:val="ru-RU"/>
            </w:rPr>
            <w:fldChar w:fldCharType="separate"/>
          </w:r>
          <w:hyperlink w:anchor="_Toc194422154" w:history="1"/>
          <w:hyperlink w:anchor="_Toc194422155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Задание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5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3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FE1853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6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ешение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6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4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FE185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7" w:history="1">
            <w:r w:rsidR="00A7505D" w:rsidRPr="00A7505D">
              <w:rPr>
                <w:rStyle w:val="a8"/>
                <w:rFonts w:cstheme="minorHAnsi"/>
                <w:noProof/>
              </w:rPr>
              <w:t>1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азработка клиента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7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4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FE185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8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2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азработка сервера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8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7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FE185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59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3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Разработка многопоточности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59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9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FE185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60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4.</w:t>
            </w:r>
            <w:r w:rsidR="00A7505D" w:rsidRPr="00A7505D">
              <w:rPr>
                <w:rFonts w:eastAsiaTheme="minorEastAsia" w:cstheme="minorHAnsi"/>
                <w:noProof/>
                <w:lang w:val="ru-RU" w:eastAsia="ru-RU"/>
              </w:rPr>
              <w:tab/>
            </w:r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Тесты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60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10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Pr="00A7505D" w:rsidRDefault="00FE1853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ru-RU" w:eastAsia="ru-RU"/>
            </w:rPr>
          </w:pPr>
          <w:hyperlink w:anchor="_Toc194422161" w:history="1">
            <w:r w:rsidR="00A7505D" w:rsidRPr="00A7505D">
              <w:rPr>
                <w:rStyle w:val="a8"/>
                <w:rFonts w:cstheme="minorHAnsi"/>
                <w:noProof/>
                <w:lang w:val="ru-RU"/>
              </w:rPr>
              <w:t>Вывод</w:t>
            </w:r>
            <w:r w:rsidR="00A7505D" w:rsidRPr="00A7505D">
              <w:rPr>
                <w:rFonts w:cstheme="minorHAnsi"/>
                <w:noProof/>
                <w:webHidden/>
              </w:rPr>
              <w:tab/>
            </w:r>
            <w:r w:rsidRPr="00A7505D">
              <w:rPr>
                <w:rFonts w:cstheme="minorHAnsi"/>
                <w:noProof/>
                <w:webHidden/>
              </w:rPr>
              <w:fldChar w:fldCharType="begin"/>
            </w:r>
            <w:r w:rsidR="00A7505D" w:rsidRPr="00A7505D">
              <w:rPr>
                <w:rFonts w:cstheme="minorHAnsi"/>
                <w:noProof/>
                <w:webHidden/>
              </w:rPr>
              <w:instrText xml:space="preserve"> PAGEREF _Toc194422161 \h </w:instrText>
            </w:r>
            <w:r w:rsidRPr="00A7505D">
              <w:rPr>
                <w:rFonts w:cstheme="minorHAnsi"/>
                <w:noProof/>
                <w:webHidden/>
              </w:rPr>
            </w:r>
            <w:r w:rsidRPr="00A7505D">
              <w:rPr>
                <w:rFonts w:cstheme="minorHAnsi"/>
                <w:noProof/>
                <w:webHidden/>
              </w:rPr>
              <w:fldChar w:fldCharType="separate"/>
            </w:r>
            <w:r w:rsidR="00A7505D" w:rsidRPr="00A7505D">
              <w:rPr>
                <w:rFonts w:cstheme="minorHAnsi"/>
                <w:noProof/>
                <w:webHidden/>
              </w:rPr>
              <w:t>11</w:t>
            </w:r>
            <w:r w:rsidRPr="00A7505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7505D" w:rsidRDefault="00FE1853">
          <w:pPr>
            <w:rPr>
              <w:lang w:val="ru-RU"/>
            </w:rPr>
          </w:pPr>
          <w:r w:rsidRPr="00A7505D">
            <w:rPr>
              <w:rFonts w:cstheme="minorHAnsi"/>
              <w:lang w:val="ru-RU"/>
            </w:rPr>
            <w:fldChar w:fldCharType="end"/>
          </w:r>
        </w:p>
      </w:sdtContent>
    </w:sdt>
    <w:p w:rsidR="008379DF" w:rsidRDefault="008379DF" w:rsidP="008379DF">
      <w:pPr>
        <w:pStyle w:val="a5"/>
      </w:pPr>
    </w:p>
    <w:p w:rsidR="008379DF" w:rsidRDefault="008379DF" w:rsidP="008379DF">
      <w:pPr>
        <w:spacing w:after="200" w:line="276" w:lineRule="auto"/>
        <w:rPr>
          <w:lang w:val="ru-RU"/>
        </w:rPr>
      </w:pPr>
    </w:p>
    <w:p w:rsidR="008379DF" w:rsidRDefault="008379DF" w:rsidP="008379D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2155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8379DF" w:rsidRPr="00831E0A" w:rsidRDefault="008379DF" w:rsidP="008379D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Сервер ведёт лог-файл, в котором содержится: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Время запуска сервера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Время подсоединения клиента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>Адрес клиента,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Время получения сообщения и само сообщение, </w:t>
      </w:r>
    </w:p>
    <w:p w:rsidR="008379DF" w:rsidRPr="00B22B2C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</w:rPr>
      </w:pPr>
      <w:r w:rsidRPr="00B22B2C">
        <w:rPr>
          <w:rFonts w:cstheme="minorHAnsi"/>
          <w:sz w:val="24"/>
          <w:szCs w:val="24"/>
        </w:rPr>
        <w:t xml:space="preserve">Лог-файл не очищать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</w:rPr>
      </w:pP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8379DF" w:rsidRPr="00B22B2C" w:rsidRDefault="008379DF" w:rsidP="008379DF">
      <w:pPr>
        <w:pStyle w:val="a4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8379DF" w:rsidRPr="00B22B2C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8379DF" w:rsidRPr="0025163D" w:rsidRDefault="008379DF" w:rsidP="008379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2156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8379DF" w:rsidRDefault="008379DF" w:rsidP="008379DF">
      <w:pPr>
        <w:pStyle w:val="2"/>
        <w:numPr>
          <w:ilvl w:val="0"/>
          <w:numId w:val="5"/>
        </w:numPr>
        <w:rPr>
          <w:color w:val="auto"/>
          <w:sz w:val="28"/>
          <w:szCs w:val="28"/>
        </w:rPr>
      </w:pPr>
      <w:bookmarkStart w:id="15" w:name="_Toc194422157"/>
      <w:r>
        <w:rPr>
          <w:color w:val="auto"/>
          <w:sz w:val="28"/>
          <w:szCs w:val="28"/>
          <w:lang w:val="ru-RU"/>
        </w:rPr>
        <w:t>Разработка клиента</w:t>
      </w:r>
      <w:bookmarkEnd w:id="15"/>
    </w:p>
    <w:p w:rsidR="00964BFE" w:rsidRPr="00964BFE" w:rsidRDefault="00964BFE" w:rsidP="00964BFE">
      <w:pPr>
        <w:rPr>
          <w:rFonts w:ascii="Cambria" w:hAnsi="Cambria"/>
          <w:b/>
          <w:i/>
          <w:sz w:val="24"/>
          <w:szCs w:val="24"/>
        </w:rPr>
      </w:pPr>
      <w:r w:rsidRPr="00964BFE">
        <w:rPr>
          <w:rFonts w:ascii="Cambria" w:hAnsi="Cambria"/>
          <w:b/>
          <w:i/>
          <w:sz w:val="24"/>
          <w:szCs w:val="24"/>
          <w:lang w:val="ru-RU"/>
        </w:rPr>
        <w:t xml:space="preserve">Клиент 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>–</w:t>
      </w:r>
      <w:r w:rsidR="00BF3DAD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r w:rsidRPr="00964BFE">
        <w:rPr>
          <w:rFonts w:ascii="Cambria" w:hAnsi="Cambria"/>
          <w:b/>
          <w:i/>
          <w:sz w:val="24"/>
          <w:szCs w:val="24"/>
        </w:rPr>
        <w:t>client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>-</w:t>
      </w:r>
      <w:r w:rsidR="00360870">
        <w:rPr>
          <w:rFonts w:ascii="Cambria" w:hAnsi="Cambria"/>
          <w:b/>
          <w:i/>
          <w:sz w:val="24"/>
          <w:szCs w:val="24"/>
        </w:rPr>
        <w:t>socket</w:t>
      </w:r>
      <w:r w:rsidRPr="00964BFE">
        <w:rPr>
          <w:rFonts w:ascii="Cambria" w:hAnsi="Cambria"/>
          <w:b/>
          <w:i/>
          <w:sz w:val="24"/>
          <w:szCs w:val="24"/>
        </w:rPr>
        <w:t>.cpp: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io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f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cstring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sstream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ctime&gt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#ifdef __GNUC__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    #define _WIN32_WINNT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x0501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#endif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winsock2.h&gt;</w:t>
      </w:r>
    </w:p>
    <w:p w:rsidR="007730D3" w:rsidRPr="00964BFE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include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&lt;ws2tcpip.h&gt;</w:t>
      </w:r>
    </w:p>
    <w:p w:rsidR="00964BFE" w:rsidRPr="00964BFE" w:rsidRDefault="00964BFE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964BFE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using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namespace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d;</w:t>
      </w:r>
    </w:p>
    <w:p w:rsidR="00964BFE" w:rsidRPr="007730D3" w:rsidRDefault="00964BFE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#pragma </w:t>
      </w:r>
      <w:r w:rsidRPr="007730D3">
        <w:rPr>
          <w:rFonts w:ascii="Consolas" w:eastAsia="Times New Roman" w:hAnsi="Consolas" w:cs="Times New Roman"/>
          <w:color w:val="E50000"/>
          <w:sz w:val="18"/>
          <w:szCs w:val="18"/>
          <w:lang w:val="ru-RU" w:eastAsia="ru-RU"/>
        </w:rPr>
        <w:t>comment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(</w:t>
      </w:r>
      <w:r w:rsidRPr="007730D3">
        <w:rPr>
          <w:rFonts w:ascii="Consolas" w:eastAsia="Times New Roman" w:hAnsi="Consolas" w:cs="Times New Roman"/>
          <w:color w:val="E50000"/>
          <w:sz w:val="18"/>
          <w:szCs w:val="18"/>
          <w:lang w:val="ru-RU" w:eastAsia="ru-RU"/>
        </w:rPr>
        <w:t>lib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ws2_32.lib"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)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Подключение библиотеки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**************************************************************************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Функция для записи события в лог-файл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*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@param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message Сообщение, которое будет записано в лог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*************************************************************************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logEvent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ons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string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&amp;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message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ofstream logFile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client_log.tx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 ios_base::app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logFile.is_open(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time_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now = time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0E7EBD" w:rsidRPr="000E7EBD" w:rsidRDefault="000E7EBD" w:rsidP="000E7EBD">
      <w:pPr>
        <w:pStyle w:val="a4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 xml:space="preserve">        </w:t>
      </w:r>
      <w:r w:rsidRPr="000E7EBD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har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*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dt 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0E7EBD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ctime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&amp;</w:t>
      </w:r>
      <w:r w:rsidRPr="000E7EBD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now);</w:t>
      </w:r>
      <w:r w:rsidRPr="000E7EBD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Строка для хранения времен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dt[strlen(dt) -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]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\0'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Удаляем символ новой строк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logFile &lt;&lt; dt &lt;&lt;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 -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&lt;&lt; message &lt;&lt; endl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File.close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************************************************************************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Основная функция клиента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Эта функция отвечает за инициализацию Winsock, создание сокета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 подключение к серверу, отправку сообщения и получение ответа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*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@return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Код завершения программы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*************************************************************************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main(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Инициализация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WSADATA wsaData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// Структура для хранения версии Winsock и используемых протоколах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WSAStartup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MAKEWORD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, &amp;wsaData) !=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Используем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версию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2.2 Winsock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инициализации Winsock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Загрузка конфигураци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string serverAddress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127.0.0.1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IP-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адрес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умолчанию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0E7EBD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erverPort =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37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="000E7EBD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Порт по умолчанию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Чтение конфигурации из файл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ifstream configFile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config.tx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configFile.is_open(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ring line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getline(configFile, line)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istringstream configStream(line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string key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configStream &gt;&gt; key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key =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ip_address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    configStream &gt;&gt; serverAddress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Чтение IP-адрес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key =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port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    configStream &gt;&gt; serverPort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Чтение порт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configFile.close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Не удалось открыть файл конфигурации. Используются настройки по умолчанию.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Создание сокета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SOCKET sock = socket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F_IN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_STREAM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sock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NVALID_SOCK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создания сокет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   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ockaddr_in server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         // Структура, содержит информацию о сервере, к которому присоединяемся    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server.sin_family 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AF_INE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        // Указываем, что используем IPv4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erver.sin_port = htons(serverPort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                      // Преобразуем порт в сетевой порядок байтов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erver.sin_addr.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s_add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= inet_addr(serverAddress.c_str()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  // Преобразуем строку IP-адреса в формат, используемый в sockaddr_in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inet_pton(AF_INET, serverAddress.c_str(), &amp;server.sin_addr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server.sin_addr.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_add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ADDR_NON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екорректный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IP-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дрес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serverAddress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Подключение к серверу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 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* Программа пытается установить соединение с сервером с помощью функции connect(). Если подключение не удалось,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записывается сообщение об ошибке, сокет закрывается, и программа завершает выполнение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connect(sock, (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truc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sockaddr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*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&amp;server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izeo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(server))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подключения к серверу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serverAddress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: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964BFE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to_string(serverPort)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 -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ие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у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serverAddress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: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serverPort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Формирование сообщ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string fio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Нарзиев Артемий Тимурович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string group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string message = fio +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,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group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// Задержка перед отправкой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Sleep(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00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Отправка сообщ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тправка сообщения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message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bytesSent = send(sock, message.c_str(), message.length()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bytesSent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шибка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тправки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ообщения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WSACleanup(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**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Ожидание ответа от сервера и обработка полученных данных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    *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Если данные получены, они записываются в лог. Если произошла ошибка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записывается сообщение об ошибке. Если сервер закрыл соединение,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 также записывается соответствующее сообщение.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*/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cha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buffer[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] = {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bytesReceived = recv(sock, buffer,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izeo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(buffer) -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(bytesReceived &gt;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buffer[bytesReceived] = 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\0'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Получено сообщение от сервер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string(buffer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bytesReceived ==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OCKET_ERROR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AE683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Ошибка получения сообщения от сервера: 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+ to_string(WSAGetLastError())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}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else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{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Соединение закрыто сервером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}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 Закрытие соединения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closesocket(sock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    //cout &lt;&lt; "Vse OK" &lt;&lt; endl; // Проверка компиляции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WSACleanup();</w:t>
      </w:r>
      <w:r w:rsidRPr="007730D3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 xml:space="preserve"> // Освобождение ресурсов Winsock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logEvent(</w:t>
      </w:r>
      <w:r w:rsidRPr="007730D3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Соединение закрыто"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:rsidR="007730D3" w:rsidRPr="007730D3" w:rsidRDefault="007730D3" w:rsidP="00964BFE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7730D3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return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7730D3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0</w:t>
      </w: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:rsidR="007730D3" w:rsidRPr="00177425" w:rsidRDefault="007730D3" w:rsidP="00177425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7730D3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</w:t>
      </w:r>
    </w:p>
    <w:p w:rsidR="00364730" w:rsidRPr="00364730" w:rsidRDefault="007730D3" w:rsidP="00177425">
      <w:pPr>
        <w:spacing w:after="60" w:line="276" w:lineRule="auto"/>
        <w:rPr>
          <w:rFonts w:ascii="Cambria" w:hAnsi="Cambria"/>
          <w:b/>
          <w:i/>
          <w:sz w:val="24"/>
          <w:szCs w:val="24"/>
          <w:lang w:val="ru-RU"/>
        </w:rPr>
      </w:pPr>
      <w:r w:rsidRPr="00964BFE">
        <w:rPr>
          <w:rFonts w:ascii="Cambria" w:hAnsi="Cambria"/>
          <w:b/>
          <w:i/>
          <w:sz w:val="24"/>
          <w:szCs w:val="24"/>
          <w:lang w:val="ru-RU"/>
        </w:rPr>
        <w:t>Тестовый лог-файл</w:t>
      </w:r>
      <w:r w:rsidR="00964BFE" w:rsidRPr="00964BFE">
        <w:rPr>
          <w:rFonts w:ascii="Cambria" w:hAnsi="Cambria"/>
          <w:b/>
          <w:i/>
          <w:sz w:val="24"/>
          <w:szCs w:val="24"/>
          <w:lang w:val="ru-RU"/>
        </w:rPr>
        <w:t xml:space="preserve"> </w:t>
      </w:r>
      <w:r w:rsidR="00360870">
        <w:rPr>
          <w:rFonts w:ascii="Cambria" w:hAnsi="Cambria"/>
          <w:b/>
          <w:i/>
          <w:sz w:val="24"/>
          <w:szCs w:val="24"/>
          <w:lang w:val="ru-RU"/>
        </w:rPr>
        <w:t xml:space="preserve">клиента </w:t>
      </w:r>
      <w:r w:rsidR="00BF3DAD">
        <w:rPr>
          <w:rFonts w:ascii="Cambria" w:hAnsi="Cambria"/>
          <w:b/>
          <w:i/>
          <w:sz w:val="24"/>
          <w:szCs w:val="24"/>
          <w:lang w:val="ru-RU"/>
        </w:rPr>
        <w:t xml:space="preserve">- </w:t>
      </w:r>
      <w:r w:rsidR="00364730">
        <w:rPr>
          <w:rFonts w:ascii="Cambria" w:hAnsi="Cambria"/>
          <w:b/>
          <w:i/>
          <w:sz w:val="24"/>
          <w:szCs w:val="24"/>
        </w:rPr>
        <w:t>client</w:t>
      </w:r>
      <w:r w:rsidR="00364730" w:rsidRPr="00364730">
        <w:rPr>
          <w:rFonts w:ascii="Cambria" w:hAnsi="Cambria"/>
          <w:b/>
          <w:i/>
          <w:sz w:val="24"/>
          <w:szCs w:val="24"/>
          <w:lang w:val="ru-RU"/>
        </w:rPr>
        <w:t>_</w:t>
      </w:r>
      <w:r w:rsidR="00964BFE">
        <w:rPr>
          <w:rFonts w:ascii="Cambria" w:hAnsi="Cambria"/>
          <w:b/>
          <w:i/>
          <w:sz w:val="24"/>
          <w:szCs w:val="24"/>
        </w:rPr>
        <w:t>log</w:t>
      </w:r>
      <w:r w:rsidR="00964BFE" w:rsidRPr="00964BFE">
        <w:rPr>
          <w:rFonts w:ascii="Cambria" w:hAnsi="Cambria"/>
          <w:b/>
          <w:i/>
          <w:sz w:val="24"/>
          <w:szCs w:val="24"/>
          <w:lang w:val="ru-RU"/>
        </w:rPr>
        <w:t>.</w:t>
      </w:r>
      <w:r w:rsidR="00964BFE">
        <w:rPr>
          <w:rFonts w:ascii="Cambria" w:hAnsi="Cambria"/>
          <w:b/>
          <w:i/>
          <w:sz w:val="24"/>
          <w:szCs w:val="24"/>
        </w:rPr>
        <w:t>txt</w:t>
      </w:r>
      <w:r w:rsidR="00364730" w:rsidRPr="00364730">
        <w:rPr>
          <w:rFonts w:ascii="Cambria" w:hAnsi="Cambria"/>
          <w:b/>
          <w:i/>
          <w:sz w:val="24"/>
          <w:szCs w:val="24"/>
          <w:lang w:val="ru-RU"/>
        </w:rPr>
        <w:t>: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4 2025 - Подключение к серверу 127.0.0.1:2371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6 2025 - Отправка сообщения: Нарзиев Артемий Тимурович, М3О-119БВ-24</w:t>
      </w:r>
    </w:p>
    <w:p w:rsidR="00364730" w:rsidRPr="00177425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8 2025 - Получено сообщение от сервера: 42-ВБ911-О3М ,чиворумиТ йиметрА веизраН. Сервер написан Нарзиевым А.Т. М3О-119БВ-24</w:t>
      </w:r>
    </w:p>
    <w:p w:rsidR="00177425" w:rsidRPr="00AE6832" w:rsidRDefault="0036473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Wed Mar 19 19:36:28 2025 - Соединение закрыто</w:t>
      </w:r>
    </w:p>
    <w:p w:rsidR="00177425" w:rsidRPr="00177425" w:rsidRDefault="00177425" w:rsidP="00177425">
      <w:pPr>
        <w:spacing w:after="60" w:line="276" w:lineRule="auto"/>
        <w:rPr>
          <w:rFonts w:asciiTheme="majorHAnsi" w:hAnsiTheme="majorHAnsi"/>
          <w:b/>
          <w:i/>
          <w:sz w:val="24"/>
          <w:szCs w:val="24"/>
          <w:lang w:val="ru-RU"/>
        </w:rPr>
      </w:pP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 xml:space="preserve">Файл конфигурации клиента – </w:t>
      </w:r>
      <w:r w:rsidRPr="00177425">
        <w:rPr>
          <w:rFonts w:asciiTheme="majorHAnsi" w:hAnsiTheme="majorHAnsi"/>
          <w:b/>
          <w:i/>
          <w:sz w:val="24"/>
          <w:szCs w:val="24"/>
        </w:rPr>
        <w:t>config</w:t>
      </w: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 w:rsidRPr="00177425">
        <w:rPr>
          <w:rFonts w:asciiTheme="majorHAnsi" w:hAnsiTheme="majorHAnsi"/>
          <w:b/>
          <w:i/>
          <w:sz w:val="24"/>
          <w:szCs w:val="24"/>
        </w:rPr>
        <w:t>txt</w:t>
      </w:r>
      <w:r w:rsidRPr="00177425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177425" w:rsidRPr="00177425" w:rsidRDefault="00177425" w:rsidP="00177425">
      <w:pPr>
        <w:spacing w:after="6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ip_address 192.168.107.166</w:t>
      </w:r>
    </w:p>
    <w:p w:rsidR="00177425" w:rsidRPr="00177425" w:rsidRDefault="00177425" w:rsidP="00177425">
      <w:pPr>
        <w:spacing w:after="60" w:line="276" w:lineRule="auto"/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</w:pPr>
      <w:r w:rsidRPr="00177425">
        <w:rPr>
          <w:rFonts w:ascii="Consolas" w:hAnsi="Consolas"/>
          <w:sz w:val="20"/>
          <w:szCs w:val="20"/>
          <w:lang w:val="ru-RU"/>
        </w:rPr>
        <w:t>port 9090</w:t>
      </w:r>
      <w:r w:rsidR="007730D3" w:rsidRPr="00177425">
        <w:rPr>
          <w:rFonts w:asciiTheme="majorHAnsi" w:hAnsiTheme="majorHAnsi"/>
          <w:b/>
          <w:i/>
          <w:sz w:val="24"/>
          <w:szCs w:val="24"/>
          <w:lang w:val="ru-RU"/>
        </w:rPr>
        <w:br w:type="page"/>
      </w:r>
    </w:p>
    <w:p w:rsidR="007730D3" w:rsidRPr="007730D3" w:rsidRDefault="008379DF" w:rsidP="007730D3">
      <w:pPr>
        <w:pStyle w:val="2"/>
        <w:numPr>
          <w:ilvl w:val="0"/>
          <w:numId w:val="9"/>
        </w:numPr>
        <w:rPr>
          <w:color w:val="auto"/>
          <w:sz w:val="28"/>
          <w:szCs w:val="28"/>
          <w:lang w:val="ru-RU"/>
        </w:rPr>
      </w:pPr>
      <w:bookmarkStart w:id="16" w:name="_Toc194422158"/>
      <w:r w:rsidRPr="007730D3">
        <w:rPr>
          <w:color w:val="auto"/>
          <w:sz w:val="28"/>
          <w:szCs w:val="28"/>
          <w:lang w:val="ru-RU"/>
        </w:rPr>
        <w:lastRenderedPageBreak/>
        <w:t>Разработка сервера</w:t>
      </w:r>
      <w:bookmarkEnd w:id="16"/>
    </w:p>
    <w:p w:rsidR="00360870" w:rsidRDefault="00360870">
      <w:pPr>
        <w:spacing w:after="200" w:line="276" w:lineRule="auto"/>
        <w:rPr>
          <w:rFonts w:asciiTheme="majorHAnsi" w:hAnsiTheme="majorHAnsi"/>
          <w:b/>
          <w:i/>
          <w:sz w:val="24"/>
          <w:szCs w:val="24"/>
        </w:rPr>
      </w:pP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 xml:space="preserve">Сервер </w:t>
      </w:r>
      <w:r w:rsidRPr="00360870">
        <w:rPr>
          <w:rFonts w:asciiTheme="majorHAnsi" w:hAnsiTheme="majorHAnsi"/>
          <w:b/>
          <w:i/>
          <w:sz w:val="24"/>
          <w:szCs w:val="24"/>
        </w:rPr>
        <w:t>– server-socket.py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ime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from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стройка логирования, чтобы записывать события в файл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logging.basicConfig(filename='server_log.txt', level=logging.INFO, format='%(asctime)s - %(message)s'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basicConfi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ilename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erver_log.txt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level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INFO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asctime)s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-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message)s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efm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%Y-%m-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d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%H:%M:%S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,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coding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                    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Функция для записи события в лог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:param message: Сообщение, которое будет записано в лог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info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127.0.0.1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371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Функция для запуска TCP-сервера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    :param host: Хост, на котором будет запущен сервер (по умолчанию '127.0.0.1')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    :param port: Порт, на котором будет слушать сервер (по умолчанию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371).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    """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озд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окет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для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ервер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F_IN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OCK_STREAM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as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bind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hos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  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ривязываем сокет к хосту и порт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isten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          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чинаем слушать входящие соединения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запуще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: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hil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ru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ccep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риним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одключение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лиент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сообщение от клиента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recv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данные размером до 1024 байт</w:t>
      </w:r>
    </w:p>
    <w:p w:rsidR="00360870" w:rsidRPr="00AE6832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AE6832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r w:rsidRPr="00AE6832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AE6832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ot</w:t>
      </w:r>
      <w:r w:rsidRPr="00AE6832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AE6832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</w:t>
      </w:r>
      <w:r w:rsidRPr="00AE6832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    </w:t>
      </w: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break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decod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Декодиру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байты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в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трок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Получено сообщение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Эмулируем работу сервера с задержкой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leep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держка в 2 секунды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Отправляем обратно зеркальное сообщение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[::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-</w:t>
      </w:r>
      <w:r w:rsidRPr="0036087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]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Зеркали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трок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писан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рзиевым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Т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lastRenderedPageBreak/>
        <w:t xml:space="preserve">               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endall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ncod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)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Отправля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ответ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у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тправлено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ообщение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36087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Pr="00360870" w:rsidRDefault="00360870" w:rsidP="00360870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__name__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=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__main__"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360870" w:rsidRDefault="00360870" w:rsidP="0017742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360870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360870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Запускаем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360870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сервер</w:t>
      </w:r>
    </w:p>
    <w:p w:rsidR="00177425" w:rsidRPr="00177425" w:rsidRDefault="00177425" w:rsidP="00177425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360870" w:rsidRDefault="00360870">
      <w:pPr>
        <w:spacing w:after="200" w:line="276" w:lineRule="auto"/>
        <w:rPr>
          <w:rFonts w:asciiTheme="majorHAnsi" w:hAnsiTheme="majorHAnsi"/>
          <w:b/>
          <w:i/>
          <w:sz w:val="24"/>
          <w:szCs w:val="24"/>
          <w:lang w:val="ru-RU"/>
        </w:rPr>
      </w:pPr>
      <w:r>
        <w:rPr>
          <w:rFonts w:asciiTheme="majorHAnsi" w:hAnsiTheme="majorHAnsi"/>
          <w:b/>
          <w:i/>
          <w:sz w:val="24"/>
          <w:szCs w:val="24"/>
          <w:lang w:val="ru-RU"/>
        </w:rPr>
        <w:t xml:space="preserve">Тестовый лог-файл сервера - </w:t>
      </w:r>
      <w:r>
        <w:rPr>
          <w:rFonts w:asciiTheme="majorHAnsi" w:hAnsiTheme="majorHAnsi"/>
          <w:b/>
          <w:i/>
          <w:sz w:val="24"/>
          <w:szCs w:val="24"/>
        </w:rPr>
        <w:t>server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_</w:t>
      </w:r>
      <w:r>
        <w:rPr>
          <w:rFonts w:asciiTheme="majorHAnsi" w:hAnsiTheme="majorHAnsi"/>
          <w:b/>
          <w:i/>
          <w:sz w:val="24"/>
          <w:szCs w:val="24"/>
        </w:rPr>
        <w:t>log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txt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45 - Сервер запущен на 127.0.0.1: 2371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2 - Подключен клиент: ('127.0.0.1', 52507)</w:t>
      </w:r>
    </w:p>
    <w:p w:rsidR="00360870" w:rsidRPr="00177425" w:rsidRDefault="00360870" w:rsidP="00177425">
      <w:pPr>
        <w:spacing w:after="0" w:line="276" w:lineRule="auto"/>
        <w:rPr>
          <w:rFonts w:ascii="Consolas" w:hAnsi="Consolas"/>
          <w:sz w:val="20"/>
          <w:szCs w:val="20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4 - Получено сообщение от ('127.0.0.1', 52507): Нарзиев Артемий Тимурович, М3О-119БВ-24</w:t>
      </w:r>
    </w:p>
    <w:p w:rsidR="00360870" w:rsidRPr="00360870" w:rsidRDefault="00360870" w:rsidP="00177425">
      <w:pPr>
        <w:spacing w:after="0" w:line="276" w:lineRule="auto"/>
        <w:rPr>
          <w:rFonts w:asciiTheme="majorHAnsi" w:eastAsiaTheme="majorEastAsia" w:hAnsiTheme="majorHAnsi" w:cstheme="majorBidi"/>
          <w:b/>
          <w:bCs/>
          <w:i/>
          <w:color w:val="000000" w:themeColor="text1"/>
          <w:sz w:val="24"/>
          <w:szCs w:val="24"/>
          <w:lang w:val="ru-RU"/>
        </w:rPr>
      </w:pPr>
      <w:r w:rsidRPr="00177425">
        <w:rPr>
          <w:rFonts w:ascii="Consolas" w:hAnsi="Consolas"/>
          <w:sz w:val="20"/>
          <w:szCs w:val="20"/>
          <w:lang w:val="ru-RU"/>
        </w:rPr>
        <w:t>2025-03-20 23:15:56 - Отправлено сообщение клиенту: 42-ВБ911-О3М ,чиворумиТ йиметрА веизраН. Сервер написан Нарзиевым А.Т. М3О-119БВ-24</w:t>
      </w:r>
      <w:r w:rsidRPr="00360870">
        <w:rPr>
          <w:rFonts w:asciiTheme="majorHAnsi" w:hAnsiTheme="majorHAnsi"/>
          <w:b/>
          <w:i/>
          <w:sz w:val="24"/>
          <w:szCs w:val="24"/>
          <w:lang w:val="ru-RU"/>
        </w:rPr>
        <w:br w:type="page"/>
      </w:r>
    </w:p>
    <w:p w:rsidR="008379DF" w:rsidRDefault="00177425" w:rsidP="007730D3">
      <w:pPr>
        <w:pStyle w:val="2"/>
        <w:numPr>
          <w:ilvl w:val="0"/>
          <w:numId w:val="9"/>
        </w:numPr>
        <w:rPr>
          <w:sz w:val="28"/>
          <w:szCs w:val="28"/>
          <w:lang w:val="ru-RU"/>
        </w:rPr>
      </w:pPr>
      <w:bookmarkStart w:id="17" w:name="_Toc194422159"/>
      <w:r>
        <w:rPr>
          <w:sz w:val="28"/>
          <w:szCs w:val="28"/>
          <w:lang w:val="ru-RU"/>
        </w:rPr>
        <w:lastRenderedPageBreak/>
        <w:t>Разработка многопоточности</w:t>
      </w:r>
      <w:bookmarkEnd w:id="17"/>
    </w:p>
    <w:p w:rsidR="00DF0DF8" w:rsidRPr="00DF0DF8" w:rsidRDefault="00DF0DF8" w:rsidP="00DF0DF8">
      <w:pPr>
        <w:rPr>
          <w:rFonts w:asciiTheme="majorHAnsi" w:hAnsiTheme="majorHAnsi"/>
          <w:b/>
          <w:i/>
          <w:sz w:val="24"/>
          <w:szCs w:val="24"/>
          <w:lang w:val="ru-RU"/>
        </w:rPr>
      </w:pP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 xml:space="preserve">Сервер с поддержкой многопоточности – </w:t>
      </w:r>
      <w:r w:rsidRPr="00DF0DF8">
        <w:rPr>
          <w:rFonts w:asciiTheme="majorHAnsi" w:hAnsiTheme="majorHAnsi"/>
          <w:b/>
          <w:i/>
          <w:sz w:val="24"/>
          <w:szCs w:val="24"/>
        </w:rPr>
        <w:t>server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socket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multi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-</w:t>
      </w:r>
      <w:r w:rsidRPr="00DF0DF8">
        <w:rPr>
          <w:rFonts w:asciiTheme="majorHAnsi" w:hAnsiTheme="majorHAnsi"/>
          <w:b/>
          <w:i/>
          <w:sz w:val="24"/>
          <w:szCs w:val="24"/>
        </w:rPr>
        <w:t>thread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.</w:t>
      </w:r>
      <w:r w:rsidRPr="00DF0DF8">
        <w:rPr>
          <w:rFonts w:asciiTheme="majorHAnsi" w:hAnsiTheme="majorHAnsi"/>
          <w:b/>
          <w:i/>
          <w:sz w:val="24"/>
          <w:szCs w:val="24"/>
        </w:rPr>
        <w:t>py</w:t>
      </w:r>
      <w:r w:rsidRPr="00DF0DF8">
        <w:rPr>
          <w:rFonts w:asciiTheme="majorHAnsi" w:hAnsiTheme="majorHAnsi"/>
          <w:b/>
          <w:i/>
          <w:sz w:val="24"/>
          <w:szCs w:val="24"/>
          <w:lang w:val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socket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hreading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os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from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m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datetime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стройка логирования, чтобы записывать события в файл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logging.basicConfig(filename='server_log.txt', level=logging.INFO, format='%(asctime)s - %(message)s'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basicConfi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ilename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erver_log.txt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level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INFO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asctime)s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-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(message)s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efm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%Y-%m-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%d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%H:%M:%S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,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encoding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utf-8'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            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logg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info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lient_process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with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Подключе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клиент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сообщение от 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recv(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024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олучаем данные размером до 1024 байт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no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return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data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decode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utf-8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Декодируем байты в строку в утф8</w:t>
      </w:r>
    </w:p>
    <w:p w:rsidR="00177425" w:rsidRPr="00DF0DF8" w:rsidRDefault="00177425" w:rsidP="00DF0DF8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Получено сообщение от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  <w:r w:rsidRPr="00DF0DF8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</w:p>
    <w:p w:rsidR="00177425" w:rsidRPr="00DF0DF8" w:rsidRDefault="00177425" w:rsidP="00DF0DF8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val="ru-RU" w:eastAsia="ru-RU"/>
        </w:rPr>
        <w:t>tim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leep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держка в 2 секунды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reversed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[::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-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]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еркалим полученную строку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писа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рзиевым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А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Т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.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М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О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119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БВ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24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versed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sendall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ncod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utf-8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 xml:space="preserve">"Отправлено сообщение клиенту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response_messag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24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art_serve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127.0.0.1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37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Создаем сокет для сервер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with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F_IN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OCK_STREAM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)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as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bin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'127.0.0.1'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98658"/>
          <w:sz w:val="18"/>
          <w:szCs w:val="18"/>
          <w:lang w:val="ru-RU" w:eastAsia="ru-RU"/>
        </w:rPr>
        <w:t>2371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)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Привязываем сокет к хосту и порту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listen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Начинаем слушать входящие соединения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g_even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Сервер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запущен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на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: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{}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orma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hos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o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</w:t>
      </w: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whil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True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erver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ccep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#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ринимаем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подключение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Создаем новый поток для обработки клиента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hread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.</w:t>
      </w:r>
      <w:r w:rsidRPr="00177425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arget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lient_processing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rgs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(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lient_socke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,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dd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>))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eastAsia="ru-RU"/>
        </w:rPr>
        <w:t xml:space="preserve">           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client_thread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.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tart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пускаем поток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        </w:t>
      </w: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</w:p>
    <w:p w:rsidR="00177425" w:rsidRPr="00177425" w:rsidRDefault="00177425" w:rsidP="00177425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if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__name__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==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 </w:t>
      </w:r>
      <w:r w:rsidRPr="00177425">
        <w:rPr>
          <w:rFonts w:ascii="Consolas" w:eastAsia="Times New Roman" w:hAnsi="Consolas" w:cs="Times New Roman"/>
          <w:color w:val="A31515"/>
          <w:sz w:val="18"/>
          <w:szCs w:val="18"/>
          <w:lang w:val="ru-RU" w:eastAsia="ru-RU"/>
        </w:rPr>
        <w:t>"__main__"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:</w:t>
      </w:r>
    </w:p>
    <w:p w:rsidR="00177425" w:rsidRPr="00B22B2C" w:rsidRDefault="00177425" w:rsidP="00B22B2C">
      <w:pPr>
        <w:pStyle w:val="a4"/>
        <w:numPr>
          <w:ilvl w:val="0"/>
          <w:numId w:val="11"/>
        </w:num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</w:pP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 xml:space="preserve">    </w:t>
      </w:r>
      <w:r w:rsidRPr="00177425">
        <w:rPr>
          <w:rFonts w:ascii="Consolas" w:eastAsia="Times New Roman" w:hAnsi="Consolas" w:cs="Times New Roman"/>
          <w:color w:val="795E26"/>
          <w:sz w:val="18"/>
          <w:szCs w:val="18"/>
          <w:lang w:val="ru-RU" w:eastAsia="ru-RU"/>
        </w:rPr>
        <w:t>start_server</w:t>
      </w:r>
      <w:r w:rsidRPr="00177425">
        <w:rPr>
          <w:rFonts w:ascii="Consolas" w:eastAsia="Times New Roman" w:hAnsi="Consolas" w:cs="Times New Roman"/>
          <w:color w:val="3B3B3B"/>
          <w:sz w:val="18"/>
          <w:szCs w:val="18"/>
          <w:lang w:val="ru-RU" w:eastAsia="ru-RU"/>
        </w:rPr>
        <w:t>()  </w:t>
      </w:r>
      <w:r w:rsidRPr="0017742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# Запускаем сервер</w:t>
      </w:r>
      <w:r w:rsidRPr="00B22B2C">
        <w:rPr>
          <w:sz w:val="28"/>
          <w:szCs w:val="28"/>
          <w:lang w:val="ru-RU"/>
        </w:rPr>
        <w:br w:type="page"/>
      </w:r>
    </w:p>
    <w:p w:rsidR="008379DF" w:rsidRDefault="008379DF" w:rsidP="00B22B2C">
      <w:pPr>
        <w:pStyle w:val="2"/>
        <w:numPr>
          <w:ilvl w:val="0"/>
          <w:numId w:val="12"/>
        </w:numPr>
        <w:rPr>
          <w:sz w:val="28"/>
          <w:szCs w:val="28"/>
          <w:lang w:val="ru-RU"/>
        </w:rPr>
      </w:pPr>
      <w:bookmarkStart w:id="18" w:name="_Toc194422160"/>
      <w:r w:rsidRPr="007730D3">
        <w:rPr>
          <w:sz w:val="28"/>
          <w:szCs w:val="28"/>
          <w:lang w:val="ru-RU"/>
        </w:rPr>
        <w:lastRenderedPageBreak/>
        <w:t>Тесты</w:t>
      </w:r>
      <w:bookmarkEnd w:id="18"/>
    </w:p>
    <w:p w:rsidR="00B22B2C" w:rsidRPr="00B22B2C" w:rsidRDefault="00B22B2C" w:rsidP="00B22B2C">
      <w:pPr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 xml:space="preserve">Тесты проводились на многопоточном варианте сервера с пятью людьми в одной </w:t>
      </w:r>
      <w:r w:rsidR="00661FD7">
        <w:rPr>
          <w:rFonts w:cstheme="minorHAnsi"/>
          <w:sz w:val="24"/>
          <w:szCs w:val="24"/>
          <w:lang w:val="ru-RU"/>
        </w:rPr>
        <w:t>сети.</w:t>
      </w:r>
    </w:p>
    <w:p w:rsidR="00B22B2C" w:rsidRPr="00B22B2C" w:rsidRDefault="00B22B2C" w:rsidP="00B22B2C">
      <w:pPr>
        <w:rPr>
          <w:rFonts w:cstheme="minorHAnsi"/>
          <w:sz w:val="24"/>
          <w:szCs w:val="24"/>
          <w:lang w:val="ru-RU"/>
        </w:rPr>
      </w:pPr>
      <w:r w:rsidRPr="00B22B2C">
        <w:rPr>
          <w:rFonts w:cstheme="minorHAnsi"/>
          <w:sz w:val="24"/>
          <w:szCs w:val="24"/>
          <w:lang w:val="ru-RU"/>
        </w:rPr>
        <w:t>Результаты тестирования приведены ниже.</w:t>
      </w:r>
    </w:p>
    <w:p w:rsidR="00B22B2C" w:rsidRPr="00B22B2C" w:rsidRDefault="00B22B2C" w:rsidP="00B22B2C">
      <w:pPr>
        <w:rPr>
          <w:rFonts w:asciiTheme="majorHAnsi" w:hAnsiTheme="majorHAnsi"/>
          <w:b/>
          <w:sz w:val="24"/>
          <w:szCs w:val="24"/>
          <w:lang w:val="ru-RU"/>
        </w:rPr>
      </w:pPr>
      <w:r w:rsidRPr="00B22B2C">
        <w:rPr>
          <w:rFonts w:asciiTheme="majorHAnsi" w:hAnsiTheme="majorHAnsi"/>
          <w:b/>
          <w:sz w:val="24"/>
          <w:szCs w:val="24"/>
          <w:lang w:val="ru-RU"/>
        </w:rPr>
        <w:t>Тестирование клиента:</w:t>
      </w:r>
    </w:p>
    <w:p w:rsidR="00B22B2C" w:rsidRDefault="00AE6832" w:rsidP="00B22B2C">
      <w:pPr>
        <w:rPr>
          <w:rFonts w:asciiTheme="majorHAnsi" w:hAnsiTheme="majorHAnsi"/>
          <w:b/>
          <w:sz w:val="24"/>
          <w:szCs w:val="24"/>
          <w:lang w:val="ru-RU"/>
        </w:rPr>
      </w:pPr>
      <w:r>
        <w:rPr>
          <w:rFonts w:asciiTheme="majorHAnsi" w:hAnsiTheme="maj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940425" cy="23533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02" w:rsidRDefault="000F6F02" w:rsidP="00B22B2C">
      <w:pPr>
        <w:rPr>
          <w:rFonts w:asciiTheme="majorHAnsi" w:hAnsiTheme="majorHAnsi"/>
          <w:b/>
          <w:sz w:val="24"/>
          <w:szCs w:val="24"/>
          <w:lang w:val="ru-RU"/>
        </w:rPr>
      </w:pPr>
    </w:p>
    <w:p w:rsidR="000F6F02" w:rsidRPr="00B22B2C" w:rsidRDefault="000F6F02" w:rsidP="00B22B2C">
      <w:pPr>
        <w:rPr>
          <w:rFonts w:asciiTheme="majorHAnsi" w:hAnsiTheme="majorHAnsi"/>
          <w:b/>
          <w:sz w:val="24"/>
          <w:szCs w:val="24"/>
          <w:lang w:val="ru-RU"/>
        </w:rPr>
      </w:pPr>
      <w:r w:rsidRPr="00B22B2C">
        <w:rPr>
          <w:rFonts w:asciiTheme="majorHAnsi" w:hAnsiTheme="majorHAnsi"/>
          <w:b/>
          <w:sz w:val="24"/>
          <w:szCs w:val="24"/>
          <w:lang w:val="ru-RU"/>
        </w:rPr>
        <w:t xml:space="preserve">Тестирование </w:t>
      </w:r>
      <w:r>
        <w:rPr>
          <w:rFonts w:asciiTheme="majorHAnsi" w:hAnsiTheme="majorHAnsi"/>
          <w:b/>
          <w:sz w:val="24"/>
          <w:szCs w:val="24"/>
          <w:lang w:val="ru-RU"/>
        </w:rPr>
        <w:t>сервера</w:t>
      </w:r>
      <w:r w:rsidRPr="00B22B2C">
        <w:rPr>
          <w:rFonts w:asciiTheme="majorHAnsi" w:hAnsiTheme="majorHAnsi"/>
          <w:b/>
          <w:sz w:val="24"/>
          <w:szCs w:val="24"/>
          <w:lang w:val="ru-RU"/>
        </w:rPr>
        <w:t>:</w:t>
      </w:r>
    </w:p>
    <w:p w:rsidR="00B22B2C" w:rsidRPr="00B22B2C" w:rsidRDefault="00AE6832" w:rsidP="00B22B2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232554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D3" w:rsidRPr="00B22B2C" w:rsidRDefault="007730D3">
      <w:pPr>
        <w:spacing w:after="200" w:line="276" w:lineRule="auto"/>
        <w:rPr>
          <w:lang w:val="ru-RU"/>
        </w:rPr>
      </w:pPr>
      <w:r w:rsidRPr="00B22B2C">
        <w:rPr>
          <w:lang w:val="ru-RU"/>
        </w:rPr>
        <w:br w:type="page"/>
      </w:r>
    </w:p>
    <w:p w:rsidR="006D344C" w:rsidRDefault="007730D3" w:rsidP="007730D3">
      <w:pPr>
        <w:pStyle w:val="1"/>
        <w:jc w:val="center"/>
        <w:rPr>
          <w:color w:val="000000" w:themeColor="text1"/>
          <w:sz w:val="32"/>
          <w:szCs w:val="32"/>
          <w:lang w:val="ru-RU"/>
        </w:rPr>
      </w:pPr>
      <w:bookmarkStart w:id="19" w:name="_Toc194422161"/>
      <w:r w:rsidRPr="007730D3">
        <w:rPr>
          <w:color w:val="000000" w:themeColor="text1"/>
          <w:sz w:val="32"/>
          <w:szCs w:val="32"/>
          <w:lang w:val="ru-RU"/>
        </w:rPr>
        <w:lastRenderedPageBreak/>
        <w:t>Вывод</w:t>
      </w:r>
      <w:bookmarkEnd w:id="19"/>
    </w:p>
    <w:p w:rsidR="007730D3" w:rsidRPr="007730D3" w:rsidRDefault="007730D3" w:rsidP="007730D3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7730D3" w:rsidRPr="007730D3" w:rsidRDefault="007730D3" w:rsidP="007730D3">
      <w:pPr>
        <w:numPr>
          <w:ilvl w:val="0"/>
          <w:numId w:val="8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7730D3" w:rsidRPr="007730D3" w:rsidRDefault="007730D3" w:rsidP="007730D3">
      <w:pPr>
        <w:numPr>
          <w:ilvl w:val="0"/>
          <w:numId w:val="8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7730D3" w:rsidRPr="007730D3" w:rsidRDefault="007730D3" w:rsidP="007730D3">
      <w:pPr>
        <w:rPr>
          <w:lang w:val="ru-RU"/>
        </w:rPr>
      </w:pPr>
    </w:p>
    <w:p w:rsidR="007730D3" w:rsidRPr="007730D3" w:rsidRDefault="007730D3">
      <w:pPr>
        <w:rPr>
          <w:lang w:val="ru-RU"/>
        </w:rPr>
      </w:pPr>
    </w:p>
    <w:sectPr w:rsidR="007730D3" w:rsidRPr="007730D3" w:rsidSect="006D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">
    <w:nsid w:val="2C834A40"/>
    <w:multiLevelType w:val="multilevel"/>
    <w:tmpl w:val="37F0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210884"/>
    <w:multiLevelType w:val="multilevel"/>
    <w:tmpl w:val="C1A67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A59EA"/>
    <w:multiLevelType w:val="hybridMultilevel"/>
    <w:tmpl w:val="AFF26A1C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132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DB2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EA7F37"/>
    <w:multiLevelType w:val="multilevel"/>
    <w:tmpl w:val="E214B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224AA"/>
    <w:rsid w:val="000E7EBD"/>
    <w:rsid w:val="000F6F02"/>
    <w:rsid w:val="00155B9E"/>
    <w:rsid w:val="00177425"/>
    <w:rsid w:val="00360870"/>
    <w:rsid w:val="00364730"/>
    <w:rsid w:val="00661FD7"/>
    <w:rsid w:val="006D344C"/>
    <w:rsid w:val="007730D3"/>
    <w:rsid w:val="008379DF"/>
    <w:rsid w:val="009005DD"/>
    <w:rsid w:val="00964BFE"/>
    <w:rsid w:val="00A7505D"/>
    <w:rsid w:val="00AE6832"/>
    <w:rsid w:val="00B22B2C"/>
    <w:rsid w:val="00BF3DAD"/>
    <w:rsid w:val="00C224AA"/>
    <w:rsid w:val="00DF0DF8"/>
    <w:rsid w:val="00FE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A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7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224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79D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8379D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379DF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8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79DF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730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0D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730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812E-CDE8-4330-B373-4665191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za</dc:creator>
  <cp:keywords/>
  <dc:description/>
  <cp:lastModifiedBy>narza</cp:lastModifiedBy>
  <cp:revision>6</cp:revision>
  <dcterms:created xsi:type="dcterms:W3CDTF">2025-03-16T17:10:00Z</dcterms:created>
  <dcterms:modified xsi:type="dcterms:W3CDTF">2025-04-01T15:21:00Z</dcterms:modified>
</cp:coreProperties>
</file>